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E546" w14:textId="77777777"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14:paraId="2CA07F34" w14:textId="77777777"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43CC064" w14:textId="77777777"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14:paraId="1B350F33" w14:textId="2C3E0188" w:rsidR="001C6A14" w:rsidRDefault="001C6A14" w:rsidP="00145BAE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B45932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B45932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B4593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B45932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B45932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348105E4" w14:textId="77777777" w:rsidR="001C6A14" w:rsidRDefault="001C6A14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1D92E46A" w14:textId="5D94E779"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7518662" w14:textId="2CFD9CAE"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14:paraId="7D9D2933" w14:textId="18709070" w:rsidR="009A257D" w:rsidRPr="00476683" w:rsidRDefault="00B45932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-.5pt;margin-top:6.9pt;width:1in;height:1in;z-index:251658240">
            <v:textbox>
              <w:txbxContent>
                <w:p w14:paraId="7D009154" w14:textId="77777777" w:rsidR="001C6A14" w:rsidRPr="009A1DAA" w:rsidRDefault="001C6A14" w:rsidP="001C6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9D4326A" w14:textId="77777777" w:rsidR="001C6A14" w:rsidRPr="009A1DAA" w:rsidRDefault="001C6A14" w:rsidP="001C6A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83">
        <w:rPr>
          <w:rFonts w:ascii="Times New Roman" w:hAnsi="Times New Roman"/>
          <w:b/>
          <w:sz w:val="28"/>
          <w:szCs w:val="28"/>
        </w:rPr>
        <w:t>ИП № ___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1142944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3FEA5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0F1249" w14:textId="77777777"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23D30D8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14:paraId="40879C65" w14:textId="77777777"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2D87A4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7CF4149" w14:textId="7961A284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6CE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F46BC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14:paraId="37BB3C0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F6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1C4F61D" w14:textId="77777777"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228C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BAA" w14:textId="77777777" w:rsidR="00640F03" w:rsidRDefault="009A257D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87FD6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14:paraId="280E0857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D62B232" w14:textId="77777777"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14:paraId="0E5AF1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60E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78CB0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B5BC16B" w14:textId="77777777"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2A17F2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AE9253" w14:textId="77777777"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0B3068A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B2C655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1380EF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EA4316A" w14:textId="77777777" w:rsidR="007B7158" w:rsidRDefault="007B7158" w:rsidP="007B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</w:t>
      </w:r>
      <w:proofErr w:type="gramStart"/>
      <w:r w:rsidRPr="00A32E5E">
        <w:rPr>
          <w:rFonts w:ascii="Times New Roman" w:hAnsi="Times New Roman"/>
          <w:sz w:val="28"/>
          <w:szCs w:val="28"/>
        </w:rPr>
        <w:t>ИКЮЛ:_</w:t>
      </w:r>
      <w:proofErr w:type="gramEnd"/>
      <w:r w:rsidRPr="00A32E5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C08951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4D38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D850997" w14:textId="77777777"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CDA22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2D3544A" w14:textId="77777777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05580B6" w14:textId="77777777" w:rsidR="00292A60" w:rsidRPr="00CA0B29" w:rsidRDefault="009A257D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0F22F5A3" w14:textId="29DA935F" w:rsidR="00145BAE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810D39" w14:textId="4154745C" w:rsidR="00204DFC" w:rsidRDefault="00B45932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.5pt;margin-top:3.25pt;width:260.6pt;height:21.1pt;z-index:251659264;mso-position-horizontal-relative:text;mso-position-vertical-relative:text">
            <v:textbox style="mso-next-textbox:#_x0000_s1027">
              <w:txbxContent>
                <w:p w14:paraId="24CD8298" w14:textId="5210A0D6" w:rsidR="001C6A14" w:rsidRPr="00406D07" w:rsidRDefault="001C6A14" w:rsidP="001C6A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04E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B362BA8" w14:textId="38DEA587" w:rsidR="00CF7CD9" w:rsidRPr="00005F0A" w:rsidRDefault="00CF7CD9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14:paraId="3CD8B14E" w14:textId="160AC9EC" w:rsidR="009A257D" w:rsidRPr="00F34008" w:rsidRDefault="00B45932" w:rsidP="00356B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4D3B0090">
          <v:rect id="_x0000_s1028" style="position:absolute;left:0;text-align:left;margin-left:1.2pt;margin-top:3.75pt;width:1in;height:1in;z-index:251660288">
            <v:textbox style="mso-next-textbox:#_x0000_s1028">
              <w:txbxContent>
                <w:p w14:paraId="2B6BE6DD" w14:textId="77777777" w:rsidR="001C6A14" w:rsidRPr="009A1DAA" w:rsidRDefault="001C6A14" w:rsidP="001C6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584891F" w14:textId="77777777" w:rsidR="001C6A14" w:rsidRPr="009A1DAA" w:rsidRDefault="001C6A14" w:rsidP="001C6A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14:paraId="6016D72C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749AB04" w14:textId="77777777"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14:paraId="1032B836" w14:textId="77777777" w:rsidR="00292A60" w:rsidRDefault="009A257D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87FD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292A60" w:rsidRPr="00292A60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4D1977C" w14:textId="77777777" w:rsidR="009A257D" w:rsidRDefault="009A257D" w:rsidP="00292A6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7AD156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C35A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39BC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3BC76D7" w14:textId="045167E9"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E382" w14:textId="2ABDA95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4FBE0E" w14:textId="47000B1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3AF207" w14:textId="44C3613D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363F9AB" w14:textId="31E0A733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D6DEA2A" w14:textId="39280AD2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BD2D51" w14:textId="6BEC7CD8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80512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B6C92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505BD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5E07C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023B6E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2C9CB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B85591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B8E27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D5A24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EBFB24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B27D70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27174C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99973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49DC6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C98948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4872C33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B797F7" w14:textId="5644E651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449FCC" w14:textId="5FB31DF0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906F4E" w14:textId="410AEB7D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AF8E077" w14:textId="18C82F11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2C25FFD" w14:textId="05E94B53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1FB5D88" w14:textId="034014F5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C70B9B8" w14:textId="1B91A2F6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2345CF4" w14:textId="2DDE9D50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45C108" w14:textId="71CB5020" w:rsidR="001C6A14" w:rsidRDefault="00B45932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FEB259A">
          <v:rect id="_x0000_s1029" style="position:absolute;left:0;text-align:left;margin-left:3.6pt;margin-top:10.2pt;width:261.2pt;height:21.1pt;z-index:251661312">
            <v:textbox style="mso-next-textbox:#_x0000_s1029">
              <w:txbxContent>
                <w:p w14:paraId="6CD19271" w14:textId="4AE886B0" w:rsidR="001C6A14" w:rsidRPr="00406D07" w:rsidRDefault="001C6A14" w:rsidP="001C6A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004E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D77F198" w14:textId="383C0652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1C6A14" w:rsidSect="00356B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1AA4" w14:textId="77777777" w:rsidR="00704DA5" w:rsidRDefault="00704DA5" w:rsidP="009E1133">
      <w:pPr>
        <w:spacing w:after="0" w:line="240" w:lineRule="auto"/>
      </w:pPr>
      <w:r>
        <w:separator/>
      </w:r>
    </w:p>
  </w:endnote>
  <w:endnote w:type="continuationSeparator" w:id="0">
    <w:p w14:paraId="73B94A49" w14:textId="77777777" w:rsidR="00704DA5" w:rsidRDefault="00704DA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BF18" w14:textId="77777777" w:rsidR="00704DA5" w:rsidRDefault="00704DA5" w:rsidP="009E1133">
      <w:pPr>
        <w:spacing w:after="0" w:line="240" w:lineRule="auto"/>
      </w:pPr>
      <w:r>
        <w:separator/>
      </w:r>
    </w:p>
  </w:footnote>
  <w:footnote w:type="continuationSeparator" w:id="0">
    <w:p w14:paraId="44BA266D" w14:textId="77777777" w:rsidR="00704DA5" w:rsidRDefault="00704DA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311C" w14:textId="5F650F89" w:rsidR="00017A08" w:rsidRDefault="00EA5BD1" w:rsidP="00204DF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4E37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A1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4DFC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56BE0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DA5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5932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93BA5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A8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5A1B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8127EE0"/>
  <w15:docId w15:val="{31DBC801-CCEE-41F1-AF3C-0F94EFE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5C93-B7DC-4197-A8BA-A6CFD1B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9</cp:revision>
  <cp:lastPrinted>2021-03-31T12:08:00Z</cp:lastPrinted>
  <dcterms:created xsi:type="dcterms:W3CDTF">2019-05-27T13:09:00Z</dcterms:created>
  <dcterms:modified xsi:type="dcterms:W3CDTF">2021-05-25T08:02:00Z</dcterms:modified>
</cp:coreProperties>
</file>